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"/>
        <w:tblpPr w:leftFromText="180" w:rightFromText="180" w:vertAnchor="text" w:horzAnchor="margin" w:tblpXSpec="center" w:tblpY="184"/>
        <w:tblW w:w="11221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2070"/>
        <w:gridCol w:w="2070"/>
        <w:gridCol w:w="2070"/>
        <w:gridCol w:w="1123"/>
      </w:tblGrid>
      <w:tr w:rsidR="0095562E" w:rsidTr="0095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595959" w:themeFill="text1" w:themeFillTint="A6"/>
          </w:tcPr>
          <w:p w:rsidR="00010C18" w:rsidRPr="005F62DD" w:rsidRDefault="00010C18" w:rsidP="00010C18">
            <w:pPr>
              <w:rPr>
                <w:rFonts w:ascii="Century Gothic" w:hAnsi="Century Gothic"/>
              </w:rPr>
            </w:pPr>
            <w:r w:rsidRPr="0095562E">
              <w:rPr>
                <w:rFonts w:ascii="Century Gothic" w:hAnsi="Century Gothic"/>
                <w:color w:val="FFFFFF" w:themeColor="background1"/>
              </w:rPr>
              <w:t>Category</w:t>
            </w:r>
          </w:p>
        </w:tc>
        <w:tc>
          <w:tcPr>
            <w:tcW w:w="2160" w:type="dxa"/>
            <w:shd w:val="clear" w:color="auto" w:fill="595959" w:themeFill="text1" w:themeFillTint="A6"/>
          </w:tcPr>
          <w:p w:rsidR="00010C18" w:rsidRPr="0095562E" w:rsidRDefault="00010C18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95562E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Excellent</w:t>
            </w:r>
          </w:p>
          <w:p w:rsidR="005F62DD" w:rsidRPr="00E11F12" w:rsidRDefault="00E11F12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(</w:t>
            </w:r>
            <w:r w:rsidR="005F62DD"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/3.8/</w:t>
            </w:r>
            <w:r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2.5</w:t>
            </w:r>
            <w:r w:rsidR="005F62DD"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Points)</w:t>
            </w:r>
          </w:p>
        </w:tc>
        <w:tc>
          <w:tcPr>
            <w:tcW w:w="2070" w:type="dxa"/>
            <w:shd w:val="clear" w:color="auto" w:fill="595959" w:themeFill="text1" w:themeFillTint="A6"/>
          </w:tcPr>
          <w:p w:rsidR="00010C18" w:rsidRPr="0095562E" w:rsidRDefault="00010C18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95562E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Good</w:t>
            </w:r>
          </w:p>
          <w:p w:rsidR="00010C18" w:rsidRPr="00E11F12" w:rsidRDefault="00E11F12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(5</w:t>
            </w:r>
            <w:r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/3.8/ 2.5</w:t>
            </w:r>
            <w:r w:rsidR="00010C18"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Points)</w:t>
            </w:r>
          </w:p>
        </w:tc>
        <w:tc>
          <w:tcPr>
            <w:tcW w:w="2070" w:type="dxa"/>
            <w:shd w:val="clear" w:color="auto" w:fill="595959" w:themeFill="text1" w:themeFillTint="A6"/>
          </w:tcPr>
          <w:p w:rsidR="00010C18" w:rsidRPr="0095562E" w:rsidRDefault="00010C18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95562E">
              <w:rPr>
                <w:rFonts w:ascii="Century Gothic" w:hAnsi="Century Gothic"/>
                <w:color w:val="FFFFFF" w:themeColor="background1"/>
              </w:rPr>
              <w:t>Below Average</w:t>
            </w:r>
          </w:p>
          <w:p w:rsidR="005F62DD" w:rsidRPr="00E11F12" w:rsidRDefault="00E11F12" w:rsidP="00E11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(</w:t>
            </w:r>
            <w:r w:rsidR="005F62DD"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5 </w:t>
            </w:r>
            <w:r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/3.8/ 2.5 Points</w:t>
            </w:r>
            <w:r w:rsidR="005F62DD"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595959" w:themeFill="text1" w:themeFillTint="A6"/>
          </w:tcPr>
          <w:p w:rsidR="00010C18" w:rsidRPr="0095562E" w:rsidRDefault="00010C18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95562E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or</w:t>
            </w:r>
          </w:p>
          <w:p w:rsidR="005F62DD" w:rsidRPr="00E11F12" w:rsidRDefault="00E11F12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>(5</w:t>
            </w:r>
            <w:r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/3.8/ 2.5</w:t>
            </w:r>
            <w:r w:rsidR="005F62DD" w:rsidRPr="00E11F12"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  <w:t xml:space="preserve"> Points)</w:t>
            </w:r>
          </w:p>
        </w:tc>
        <w:tc>
          <w:tcPr>
            <w:tcW w:w="1123" w:type="dxa"/>
            <w:shd w:val="clear" w:color="auto" w:fill="595959" w:themeFill="text1" w:themeFillTint="A6"/>
          </w:tcPr>
          <w:p w:rsidR="00010C18" w:rsidRPr="0095562E" w:rsidRDefault="00010C18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95562E">
              <w:rPr>
                <w:rFonts w:ascii="Century Gothic" w:hAnsi="Century Gothic"/>
                <w:color w:val="FFFFFF" w:themeColor="background1"/>
              </w:rPr>
              <w:t>Points</w:t>
            </w:r>
          </w:p>
          <w:p w:rsidR="00010C18" w:rsidRPr="005F62DD" w:rsidRDefault="00010C18" w:rsidP="00010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F62DD" w:rsidTr="0095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ABF8F" w:themeFill="accent6" w:themeFillTint="99"/>
          </w:tcPr>
          <w:p w:rsidR="00010C18" w:rsidRPr="00010C18" w:rsidRDefault="00010C18" w:rsidP="00010C18">
            <w:pPr>
              <w:rPr>
                <w:rFonts w:ascii="Century Gothic" w:hAnsi="Century Gothic"/>
              </w:rPr>
            </w:pPr>
            <w:r w:rsidRPr="00010C18">
              <w:rPr>
                <w:rFonts w:ascii="Century Gothic" w:hAnsi="Century Gothic"/>
              </w:rPr>
              <w:t xml:space="preserve">Storyboarding </w:t>
            </w:r>
          </w:p>
          <w:p w:rsidR="00010C18" w:rsidRPr="00010C18" w:rsidRDefault="00010C18" w:rsidP="00010C18">
            <w:pPr>
              <w:rPr>
                <w:rFonts w:ascii="Century Gothic" w:hAnsi="Century Gothic"/>
              </w:rPr>
            </w:pPr>
            <w:r w:rsidRPr="00010C18">
              <w:rPr>
                <w:rFonts w:ascii="Century Gothic" w:hAnsi="Century Gothic"/>
              </w:rPr>
              <w:t>&amp; Sequencing</w:t>
            </w:r>
          </w:p>
          <w:p w:rsidR="00010C18" w:rsidRDefault="00010C18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Timeline</w:t>
            </w:r>
          </w:p>
          <w:p w:rsidR="00292DA6" w:rsidRPr="00292DA6" w:rsidRDefault="00292DA6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Organization</w:t>
            </w:r>
          </w:p>
          <w:p w:rsidR="00010C18" w:rsidRDefault="00010C18" w:rsidP="00010C18"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(20 Points)</w:t>
            </w:r>
          </w:p>
        </w:tc>
        <w:tc>
          <w:tcPr>
            <w:tcW w:w="2160" w:type="dxa"/>
            <w:shd w:val="clear" w:color="auto" w:fill="FFFFFF" w:themeFill="background1"/>
          </w:tcPr>
          <w:p w:rsidR="00010C18" w:rsidRPr="005A2445" w:rsidRDefault="005F62DD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Student c</w:t>
            </w:r>
            <w:r w:rsidR="00010C18" w:rsidRPr="005A2445">
              <w:rPr>
                <w:rFonts w:ascii="Century Gothic" w:hAnsi="Century Gothic"/>
                <w:sz w:val="16"/>
                <w:szCs w:val="16"/>
              </w:rPr>
              <w:t>reates a storyboard (timeline) of images/photos, which create a “flow” for the presentation.</w:t>
            </w:r>
          </w:p>
          <w:p w:rsidR="00010C18" w:rsidRPr="005A2445" w:rsidRDefault="00010C18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</w:rPr>
              <w:t xml:space="preserve">Excellent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skill in the use of transitions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010C18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Creates a storyboard (timeline) of images/photos, which create a “flow” for the presentation.</w:t>
            </w:r>
          </w:p>
          <w:p w:rsidR="00010C18" w:rsidRPr="005A2445" w:rsidRDefault="00010C18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</w:rPr>
              <w:t>Good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skill in the use of transitions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5F62DD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Creates a storyboard (timeline) of images/photos, which creates a “flow” for the</w:t>
            </w:r>
          </w:p>
          <w:p w:rsidR="005F62DD" w:rsidRPr="005A2445" w:rsidRDefault="005F62DD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5A2445">
              <w:rPr>
                <w:rFonts w:ascii="Century Gothic" w:hAnsi="Century Gothic"/>
                <w:sz w:val="16"/>
                <w:szCs w:val="16"/>
              </w:rPr>
              <w:t>presentation</w:t>
            </w:r>
            <w:proofErr w:type="gramEnd"/>
            <w:r w:rsidRPr="005A2445">
              <w:rPr>
                <w:rFonts w:ascii="Century Gothic" w:hAnsi="Century Gothic"/>
                <w:sz w:val="16"/>
                <w:szCs w:val="16"/>
              </w:rPr>
              <w:t xml:space="preserve">.  </w:t>
            </w:r>
          </w:p>
          <w:p w:rsidR="005F62DD" w:rsidRPr="005A2445" w:rsidRDefault="005F62DD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</w:rPr>
              <w:t>Some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skill in the use of transitions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5F62DD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Creates a storyboard (timeline) of images/photos, which create a “flow” for the presentation.</w:t>
            </w:r>
          </w:p>
          <w:p w:rsidR="005F62DD" w:rsidRPr="005A2445" w:rsidRDefault="005F62DD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</w:rPr>
              <w:t>Lack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skill in the use of transitions.</w:t>
            </w:r>
          </w:p>
          <w:p w:rsidR="00E536F1" w:rsidRPr="005A2445" w:rsidRDefault="00E536F1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10C18" w:rsidRDefault="00010C18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445" w:rsidTr="00955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010C18" w:rsidRDefault="005F62DD" w:rsidP="00010C18">
            <w:pPr>
              <w:rPr>
                <w:rFonts w:ascii="Century Gothic" w:hAnsi="Century Gothic"/>
                <w:sz w:val="24"/>
                <w:szCs w:val="24"/>
              </w:rPr>
            </w:pPr>
            <w:r w:rsidRPr="005F62DD">
              <w:rPr>
                <w:rFonts w:ascii="Century Gothic" w:hAnsi="Century Gothic"/>
                <w:sz w:val="24"/>
                <w:szCs w:val="24"/>
              </w:rPr>
              <w:t>Content</w:t>
            </w:r>
          </w:p>
          <w:p w:rsidR="00A237D1" w:rsidRDefault="00A237D1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Images have a</w:t>
            </w:r>
          </w:p>
          <w:p w:rsidR="005F62DD" w:rsidRPr="00292DA6" w:rsidRDefault="00A237D1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  clear Goal </w:t>
            </w:r>
          </w:p>
          <w:p w:rsidR="005F62DD" w:rsidRPr="00292DA6" w:rsidRDefault="005F62DD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Information</w:t>
            </w:r>
          </w:p>
          <w:p w:rsidR="005F62DD" w:rsidRPr="00292DA6" w:rsidRDefault="005F62DD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Audience</w:t>
            </w:r>
          </w:p>
          <w:p w:rsidR="005F62DD" w:rsidRPr="00292DA6" w:rsidRDefault="005F62DD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Length of movie</w:t>
            </w:r>
          </w:p>
          <w:p w:rsidR="005F62DD" w:rsidRPr="005F62DD" w:rsidRDefault="005F62DD" w:rsidP="00010C18">
            <w:pPr>
              <w:rPr>
                <w:rFonts w:ascii="Century Gothic" w:hAnsi="Century Gothic"/>
                <w:sz w:val="18"/>
                <w:szCs w:val="18"/>
              </w:rPr>
            </w:pPr>
            <w:r w:rsidRPr="00292DA6">
              <w:rPr>
                <w:rFonts w:ascii="Century Gothic" w:hAnsi="Century Gothic"/>
                <w:b w:val="0"/>
                <w:sz w:val="18"/>
                <w:szCs w:val="18"/>
              </w:rPr>
              <w:t>(20 Points)</w:t>
            </w:r>
          </w:p>
        </w:tc>
        <w:tc>
          <w:tcPr>
            <w:tcW w:w="2160" w:type="dxa"/>
            <w:shd w:val="clear" w:color="auto" w:fill="FFFFFF" w:themeFill="background1"/>
          </w:tcPr>
          <w:p w:rsidR="00010C18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Created/found images are related to a meaningful topic or plot.</w:t>
            </w: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Information has been compiled from relevant sources.  </w:t>
            </w:r>
          </w:p>
          <w:p w:rsidR="008B4506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The movie is useful to an </w:t>
            </w:r>
            <w:r w:rsidRPr="005A2445">
              <w:rPr>
                <w:rFonts w:ascii="Century Gothic" w:hAnsi="Century Gothic"/>
                <w:b/>
                <w:sz w:val="16"/>
                <w:szCs w:val="16"/>
              </w:rPr>
              <w:t>audience beyond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the students who created it.</w:t>
            </w:r>
          </w:p>
          <w:p w:rsidR="00E536F1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ime: 2-3 minutes long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The project presents information in an accurate manner that can be understood by the </w:t>
            </w:r>
            <w:r w:rsidRPr="005A2445">
              <w:rPr>
                <w:rFonts w:ascii="Century Gothic" w:hAnsi="Century Gothic"/>
                <w:b/>
                <w:sz w:val="16"/>
                <w:szCs w:val="16"/>
              </w:rPr>
              <w:t>intended audience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here is a focus that is maintained throughout the piece.</w:t>
            </w:r>
          </w:p>
          <w:p w:rsidR="008B4506" w:rsidRPr="005A2445" w:rsidRDefault="008B4506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ime: 1-2 minutes long.</w:t>
            </w:r>
          </w:p>
        </w:tc>
        <w:tc>
          <w:tcPr>
            <w:tcW w:w="2070" w:type="dxa"/>
            <w:shd w:val="clear" w:color="auto" w:fill="FFFFFF" w:themeFill="background1"/>
          </w:tcPr>
          <w:p w:rsidR="008B4506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he project has a focus but may stray from it at times.</w:t>
            </w: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here is an organizational structure, though it may not be carried out consistently.</w:t>
            </w:r>
          </w:p>
          <w:p w:rsidR="008B4506" w:rsidRPr="005A2445" w:rsidRDefault="008B4506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ime: less than 1 minute long.</w:t>
            </w:r>
          </w:p>
          <w:p w:rsidR="00E536F1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Project seems haphazard, hurried or unfinished.</w:t>
            </w:r>
          </w:p>
          <w:p w:rsidR="008B4506" w:rsidRPr="005A2445" w:rsidRDefault="008B4506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9E69C4" w:rsidRPr="005A2445" w:rsidRDefault="009E69C4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ime: lasts 30 seconds or less.</w:t>
            </w:r>
          </w:p>
        </w:tc>
        <w:tc>
          <w:tcPr>
            <w:tcW w:w="1123" w:type="dxa"/>
            <w:shd w:val="clear" w:color="auto" w:fill="FFFFFF" w:themeFill="background1"/>
          </w:tcPr>
          <w:p w:rsidR="00010C18" w:rsidRPr="009E69C4" w:rsidRDefault="00010C18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A2445" w:rsidTr="0095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ABF8F" w:themeFill="accent6" w:themeFillTint="99"/>
          </w:tcPr>
          <w:p w:rsidR="00010C18" w:rsidRDefault="00292DA6" w:rsidP="00010C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dio</w:t>
            </w:r>
          </w:p>
          <w:p w:rsidR="00292DA6" w:rsidRDefault="00292DA6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Narration</w:t>
            </w:r>
          </w:p>
          <w:p w:rsidR="00292DA6" w:rsidRDefault="00292DA6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Sound Effects</w:t>
            </w:r>
          </w:p>
          <w:p w:rsidR="00292DA6" w:rsidRDefault="00292DA6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Music</w:t>
            </w:r>
          </w:p>
          <w:p w:rsidR="00292DA6" w:rsidRPr="00292DA6" w:rsidRDefault="00292DA6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(15 Points)</w:t>
            </w:r>
          </w:p>
        </w:tc>
        <w:tc>
          <w:tcPr>
            <w:tcW w:w="2160" w:type="dxa"/>
            <w:shd w:val="clear" w:color="auto" w:fill="FFFFFF" w:themeFill="background1"/>
          </w:tcPr>
          <w:p w:rsidR="00010C18" w:rsidRPr="005A2445" w:rsidRDefault="004638A7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Excellent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skills in narrating, creating/finding sound effects or music that relate directly into the meaning of the images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4638A7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ood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skills in narrating, creating/finding sound effects or music that relate directly into the meaning of the images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4638A7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Some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skills in narrating, creating/finding sound effects or music that relate directly into the meaning of the images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4638A7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Requires assistance narrating, creating/finding sound effects or music that relate directly into the meaning of the images.</w:t>
            </w:r>
          </w:p>
          <w:p w:rsidR="00E536F1" w:rsidRPr="005A2445" w:rsidRDefault="00E536F1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10C18" w:rsidRPr="004638A7" w:rsidRDefault="00010C18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2445" w:rsidTr="00955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010C18" w:rsidRDefault="004638A7" w:rsidP="00010C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chanics</w:t>
            </w:r>
          </w:p>
          <w:p w:rsidR="004638A7" w:rsidRDefault="004638A7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Language used</w:t>
            </w:r>
          </w:p>
          <w:p w:rsidR="004638A7" w:rsidRDefault="004638A7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Spelling &amp; Grammar</w:t>
            </w:r>
          </w:p>
          <w:p w:rsidR="004638A7" w:rsidRPr="004638A7" w:rsidRDefault="004638A7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(15 Points)</w:t>
            </w:r>
          </w:p>
        </w:tc>
        <w:tc>
          <w:tcPr>
            <w:tcW w:w="2160" w:type="dxa"/>
            <w:shd w:val="clear" w:color="auto" w:fill="FFFFFF" w:themeFill="background1"/>
          </w:tcPr>
          <w:p w:rsidR="00A11A72" w:rsidRPr="005A2445" w:rsidRDefault="00A11A72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Presentation has</w:t>
            </w:r>
            <w:r w:rsidRPr="0095562E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misspellings or grammatical errors.</w:t>
            </w:r>
          </w:p>
        </w:tc>
        <w:tc>
          <w:tcPr>
            <w:tcW w:w="2070" w:type="dxa"/>
            <w:shd w:val="clear" w:color="auto" w:fill="FFFFFF" w:themeFill="background1"/>
          </w:tcPr>
          <w:p w:rsidR="00A11A72" w:rsidRPr="005A2445" w:rsidRDefault="00A11A72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Presentation has </w:t>
            </w:r>
            <w:r w:rsidRPr="0095562E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misspellings or grammatical errors.</w:t>
            </w:r>
          </w:p>
        </w:tc>
        <w:tc>
          <w:tcPr>
            <w:tcW w:w="2070" w:type="dxa"/>
            <w:shd w:val="clear" w:color="auto" w:fill="FFFFFF" w:themeFill="background1"/>
          </w:tcPr>
          <w:p w:rsidR="00A11A72" w:rsidRPr="005A2445" w:rsidRDefault="00A11A72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Presentation has </w:t>
            </w:r>
            <w:r w:rsidRPr="0095562E">
              <w:rPr>
                <w:rFonts w:ascii="Century Gothic" w:hAnsi="Century Gothic"/>
                <w:b/>
                <w:sz w:val="16"/>
                <w:szCs w:val="16"/>
              </w:rPr>
              <w:t xml:space="preserve">4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misspellings or grammatical errors.</w:t>
            </w:r>
          </w:p>
        </w:tc>
        <w:tc>
          <w:tcPr>
            <w:tcW w:w="2070" w:type="dxa"/>
            <w:shd w:val="clear" w:color="auto" w:fill="FFFFFF" w:themeFill="background1"/>
          </w:tcPr>
          <w:p w:rsidR="00A11A72" w:rsidRPr="005A2445" w:rsidRDefault="001E449C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 w:rsidRPr="005A2445">
              <w:rPr>
                <w:rFonts w:ascii="Century Gothic" w:hAnsi="Century Gothic"/>
                <w:sz w:val="16"/>
                <w:szCs w:val="16"/>
              </w:rPr>
              <w:t xml:space="preserve">Presentation has </w:t>
            </w:r>
            <w:r w:rsidRPr="0095562E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or more misspellings or grammatical errors.</w:t>
            </w:r>
          </w:p>
          <w:p w:rsidR="00E536F1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10C18" w:rsidRPr="009E69C4" w:rsidRDefault="00010C18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5562E" w:rsidTr="0095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ABF8F" w:themeFill="accent6" w:themeFillTint="99"/>
          </w:tcPr>
          <w:p w:rsidR="00010C18" w:rsidRDefault="001E449C" w:rsidP="00010C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ventions</w:t>
            </w:r>
          </w:p>
          <w:p w:rsidR="001E449C" w:rsidRPr="001E449C" w:rsidRDefault="001E449C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(10 Points)</w:t>
            </w:r>
          </w:p>
        </w:tc>
        <w:tc>
          <w:tcPr>
            <w:tcW w:w="2160" w:type="dxa"/>
            <w:shd w:val="clear" w:color="auto" w:fill="FFFFFF" w:themeFill="background1"/>
          </w:tcPr>
          <w:p w:rsidR="00010C18" w:rsidRPr="005A2445" w:rsidRDefault="001E449C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itles, credits, fonts, colors, graphics, special effects or other word placements</w:t>
            </w:r>
            <w:r w:rsidR="00173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meaning to the images and enhance presentation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1E449C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Titles, credits, fonts, colors, graphics, special effects or other word placements </w:t>
            </w: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 some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meaning to the images and enhance presentation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1E449C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Titles, credits, fonts, colors, graphics, special effects or other word placements </w:t>
            </w: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add little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meaning to the images and enhance presentation.</w:t>
            </w:r>
          </w:p>
          <w:p w:rsidR="00E536F1" w:rsidRPr="005A2445" w:rsidRDefault="00E536F1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1E449C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The student uses these features minimally or not at all.</w:t>
            </w:r>
          </w:p>
          <w:p w:rsidR="001E449C" w:rsidRPr="005A2445" w:rsidRDefault="001E449C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Resulting effects add </w:t>
            </w: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>no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meaning to the images.</w:t>
            </w:r>
          </w:p>
        </w:tc>
        <w:tc>
          <w:tcPr>
            <w:tcW w:w="1123" w:type="dxa"/>
            <w:shd w:val="clear" w:color="auto" w:fill="FFFFFF" w:themeFill="background1"/>
          </w:tcPr>
          <w:p w:rsidR="00010C18" w:rsidRPr="009E69C4" w:rsidRDefault="00010C18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5562E" w:rsidTr="00955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010C18" w:rsidRDefault="001E449C" w:rsidP="00010C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ences</w:t>
            </w:r>
          </w:p>
          <w:p w:rsidR="001E449C" w:rsidRPr="001E449C" w:rsidRDefault="001E449C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(10 Points)</w:t>
            </w:r>
          </w:p>
        </w:tc>
        <w:tc>
          <w:tcPr>
            <w:tcW w:w="2160" w:type="dxa"/>
            <w:shd w:val="clear" w:color="auto" w:fill="FFFFFF" w:themeFill="background1"/>
          </w:tcPr>
          <w:p w:rsidR="00010C18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>All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resources are used correctly and properly cited in the references section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>Most</w:t>
            </w:r>
            <w:r w:rsidRPr="005A244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5A2445">
              <w:rPr>
                <w:rFonts w:ascii="Century Gothic" w:hAnsi="Century Gothic"/>
                <w:sz w:val="16"/>
                <w:szCs w:val="16"/>
              </w:rPr>
              <w:t>resources are used correctly and properly cited in the reference section.</w:t>
            </w:r>
          </w:p>
          <w:p w:rsidR="00E536F1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 xml:space="preserve">Most resources are </w:t>
            </w:r>
            <w:r w:rsidRPr="005A2445">
              <w:rPr>
                <w:rFonts w:ascii="Century Gothic" w:hAnsi="Century Gothic"/>
                <w:b/>
                <w:sz w:val="16"/>
                <w:szCs w:val="16"/>
                <w:u w:val="single"/>
              </w:rPr>
              <w:t>not cited</w:t>
            </w:r>
            <w:r w:rsidRPr="005A2445">
              <w:rPr>
                <w:rFonts w:ascii="Century Gothic" w:hAnsi="Century Gothic"/>
                <w:sz w:val="16"/>
                <w:szCs w:val="16"/>
              </w:rPr>
              <w:t xml:space="preserve"> correctly or are improperly used.</w:t>
            </w:r>
          </w:p>
        </w:tc>
        <w:tc>
          <w:tcPr>
            <w:tcW w:w="2070" w:type="dxa"/>
            <w:shd w:val="clear" w:color="auto" w:fill="FFFFFF" w:themeFill="background1"/>
          </w:tcPr>
          <w:p w:rsidR="00010C18" w:rsidRPr="005A2445" w:rsidRDefault="00E536F1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A2445">
              <w:rPr>
                <w:rFonts w:ascii="Century Gothic" w:hAnsi="Century Gothic"/>
                <w:sz w:val="16"/>
                <w:szCs w:val="16"/>
              </w:rPr>
              <w:t>No resources are cited correctly and project contains no reference section.</w:t>
            </w:r>
          </w:p>
        </w:tc>
        <w:tc>
          <w:tcPr>
            <w:tcW w:w="1123" w:type="dxa"/>
            <w:shd w:val="clear" w:color="auto" w:fill="FFFFFF" w:themeFill="background1"/>
          </w:tcPr>
          <w:p w:rsidR="00010C18" w:rsidRPr="009E69C4" w:rsidRDefault="00010C18" w:rsidP="00010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C728A" w:rsidTr="0095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ABF8F" w:themeFill="accent6" w:themeFillTint="99"/>
          </w:tcPr>
          <w:p w:rsidR="002C728A" w:rsidRPr="00E536F1" w:rsidRDefault="002C728A" w:rsidP="00010C18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C728A" w:rsidRPr="005A2445" w:rsidRDefault="002C728A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C728A" w:rsidRPr="005A2445" w:rsidRDefault="002C728A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C728A" w:rsidRPr="005A2445" w:rsidRDefault="002C728A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C728A" w:rsidRPr="005A2445" w:rsidRDefault="002C728A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C728A" w:rsidRPr="009E69C4" w:rsidRDefault="002C728A" w:rsidP="00010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AD1A78" w:rsidRPr="00AD1A78" w:rsidRDefault="005A244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E46">
        <w:t xml:space="preserve">                                                </w:t>
      </w:r>
      <w:r>
        <w:t xml:space="preserve"> Grade</w:t>
      </w:r>
      <w:r>
        <w:tab/>
        <w:t xml:space="preserve"> </w:t>
      </w:r>
      <w:r w:rsidRPr="005A2445">
        <w:rPr>
          <w:b/>
          <w:u w:val="single"/>
        </w:rPr>
        <w:t>___</w:t>
      </w:r>
      <w:r>
        <w:rPr>
          <w:b/>
          <w:u w:val="single"/>
        </w:rPr>
        <w:t>____</w:t>
      </w:r>
    </w:p>
    <w:sectPr w:rsidR="00AD1A78" w:rsidRPr="00AD1A7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7" w:rsidRDefault="006A2017" w:rsidP="005A2445">
      <w:pPr>
        <w:spacing w:after="0" w:line="240" w:lineRule="auto"/>
      </w:pPr>
      <w:r>
        <w:separator/>
      </w:r>
    </w:p>
  </w:endnote>
  <w:endnote w:type="continuationSeparator" w:id="0">
    <w:p w:rsidR="006A2017" w:rsidRDefault="006A2017" w:rsidP="005A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7" w:rsidRDefault="006A2017" w:rsidP="005A2445">
      <w:pPr>
        <w:spacing w:after="0" w:line="240" w:lineRule="auto"/>
      </w:pPr>
      <w:r>
        <w:separator/>
      </w:r>
    </w:p>
  </w:footnote>
  <w:footnote w:type="continuationSeparator" w:id="0">
    <w:p w:rsidR="006A2017" w:rsidRDefault="006A2017" w:rsidP="005A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37" w:rsidRPr="002C728A" w:rsidRDefault="006A2017" w:rsidP="002C728A">
    <w:pPr>
      <w:ind w:left="-540" w:right="-630"/>
      <w:jc w:val="right"/>
      <w:rPr>
        <w:rFonts w:ascii="Century Gothic" w:hAnsi="Century Gothic"/>
        <w:b/>
        <w:sz w:val="28"/>
        <w:szCs w:val="28"/>
        <w:lang w:val="es-AR"/>
      </w:rPr>
    </w:pPr>
    <w:sdt>
      <w:sdtPr>
        <w:rPr>
          <w:rFonts w:ascii="Century Gothic" w:hAnsi="Century Gothic"/>
          <w:b/>
          <w:sz w:val="28"/>
          <w:szCs w:val="28"/>
          <w:lang w:val="es-AR"/>
        </w:rPr>
        <w:alias w:val="Title"/>
        <w:id w:val="98917928"/>
        <w:placeholder>
          <w:docPart w:val="3B26ECB5676E43CF8D533EB1D9454E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620237" w:rsidRPr="00A237D1">
          <w:rPr>
            <w:rFonts w:ascii="Century Gothic" w:hAnsi="Century Gothic"/>
            <w:b/>
            <w:sz w:val="28"/>
            <w:szCs w:val="28"/>
            <w:lang w:val="es-AR"/>
          </w:rPr>
          <w:t>Movie</w:t>
        </w:r>
        <w:proofErr w:type="spellEnd"/>
        <w:r w:rsidR="00620237" w:rsidRPr="00A237D1">
          <w:rPr>
            <w:rFonts w:ascii="Century Gothic" w:hAnsi="Century Gothic"/>
            <w:b/>
            <w:sz w:val="28"/>
            <w:szCs w:val="28"/>
            <w:lang w:val="es-AR"/>
          </w:rPr>
          <w:t xml:space="preserve"> </w:t>
        </w:r>
        <w:proofErr w:type="spellStart"/>
        <w:r w:rsidR="00620237" w:rsidRPr="00A237D1">
          <w:rPr>
            <w:rFonts w:ascii="Century Gothic" w:hAnsi="Century Gothic"/>
            <w:b/>
            <w:sz w:val="28"/>
            <w:szCs w:val="28"/>
            <w:lang w:val="es-AR"/>
          </w:rPr>
          <w:t>Maker</w:t>
        </w:r>
        <w:proofErr w:type="spellEnd"/>
        <w:r w:rsidR="00620237" w:rsidRPr="00A237D1">
          <w:rPr>
            <w:rFonts w:ascii="Century Gothic" w:hAnsi="Century Gothic"/>
            <w:b/>
            <w:sz w:val="28"/>
            <w:szCs w:val="28"/>
            <w:lang w:val="es-AR"/>
          </w:rPr>
          <w:t xml:space="preserve"> Project </w:t>
        </w:r>
        <w:proofErr w:type="spellStart"/>
        <w:r w:rsidR="00620237" w:rsidRPr="00A237D1">
          <w:rPr>
            <w:rFonts w:ascii="Century Gothic" w:hAnsi="Century Gothic"/>
            <w:b/>
            <w:sz w:val="28"/>
            <w:szCs w:val="28"/>
            <w:lang w:val="es-AR"/>
          </w:rPr>
          <w:t>Rubric</w:t>
        </w:r>
        <w:proofErr w:type="spellEnd"/>
      </w:sdtContent>
    </w:sdt>
    <w:r w:rsidR="00620237">
      <w:rPr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B7FD6E" wp14:editId="268245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0E159AB" id="Rounded Rectangle 1" o:spid="_x0000_s1026" style="position:absolute;margin-left:0;margin-top:0;width:561.15pt;height:742.8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18"/>
    <w:rsid w:val="00010C18"/>
    <w:rsid w:val="00173FCD"/>
    <w:rsid w:val="001E449C"/>
    <w:rsid w:val="0021217F"/>
    <w:rsid w:val="00292DA6"/>
    <w:rsid w:val="002C728A"/>
    <w:rsid w:val="004638A7"/>
    <w:rsid w:val="004C4DBF"/>
    <w:rsid w:val="005A2445"/>
    <w:rsid w:val="005F62DD"/>
    <w:rsid w:val="0061048C"/>
    <w:rsid w:val="00620237"/>
    <w:rsid w:val="00666CB8"/>
    <w:rsid w:val="006A2017"/>
    <w:rsid w:val="00843E46"/>
    <w:rsid w:val="008B4506"/>
    <w:rsid w:val="0095562E"/>
    <w:rsid w:val="009E69C4"/>
    <w:rsid w:val="00A04708"/>
    <w:rsid w:val="00A11A72"/>
    <w:rsid w:val="00A237D1"/>
    <w:rsid w:val="00AD1A78"/>
    <w:rsid w:val="00CF70A9"/>
    <w:rsid w:val="00E11F12"/>
    <w:rsid w:val="00E536F1"/>
    <w:rsid w:val="00E92975"/>
    <w:rsid w:val="00EE10B7"/>
    <w:rsid w:val="00F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5C642-8180-4573-A547-E5B097E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1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10C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45"/>
  </w:style>
  <w:style w:type="paragraph" w:styleId="Footer">
    <w:name w:val="footer"/>
    <w:basedOn w:val="Normal"/>
    <w:link w:val="FooterChar"/>
    <w:uiPriority w:val="99"/>
    <w:unhideWhenUsed/>
    <w:rsid w:val="005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45"/>
  </w:style>
  <w:style w:type="paragraph" w:styleId="BalloonText">
    <w:name w:val="Balloon Text"/>
    <w:basedOn w:val="Normal"/>
    <w:link w:val="BalloonTextChar"/>
    <w:uiPriority w:val="99"/>
    <w:semiHidden/>
    <w:unhideWhenUsed/>
    <w:rsid w:val="005A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4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66CB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26ECB5676E43CF8D533EB1D945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9202-6F6B-4E14-A5AC-5C196CC5A6AD}"/>
      </w:docPartPr>
      <w:docPartBody>
        <w:p w:rsidR="001C1728" w:rsidRDefault="00E35E7F" w:rsidP="00E35E7F">
          <w:pPr>
            <w:pStyle w:val="3B26ECB5676E43CF8D533EB1D9454E93"/>
          </w:pPr>
          <w:r>
            <w:rPr>
              <w:rFonts w:asciiTheme="majorHAnsi" w:hAnsiTheme="majorHAnsi"/>
              <w:sz w:val="18"/>
              <w:szCs w:val="1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7F"/>
    <w:rsid w:val="001C1728"/>
    <w:rsid w:val="004E24BC"/>
    <w:rsid w:val="00B2308D"/>
    <w:rsid w:val="00BA02D9"/>
    <w:rsid w:val="00E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6CA895AB74BF4BEE4B6FA3144744E">
    <w:name w:val="8416CA895AB74BF4BEE4B6FA3144744E"/>
    <w:rsid w:val="00E35E7F"/>
  </w:style>
  <w:style w:type="paragraph" w:customStyle="1" w:styleId="A77961656750454AA08ED5774B993F3A">
    <w:name w:val="A77961656750454AA08ED5774B993F3A"/>
    <w:rsid w:val="00E35E7F"/>
  </w:style>
  <w:style w:type="paragraph" w:customStyle="1" w:styleId="0833EC2E55AB452B801D21C7E91E1F90">
    <w:name w:val="0833EC2E55AB452B801D21C7E91E1F90"/>
    <w:rsid w:val="00E35E7F"/>
  </w:style>
  <w:style w:type="paragraph" w:customStyle="1" w:styleId="AAB02661E95D4E2DAB79782093E3B99D">
    <w:name w:val="AAB02661E95D4E2DAB79782093E3B99D"/>
    <w:rsid w:val="00E35E7F"/>
  </w:style>
  <w:style w:type="paragraph" w:customStyle="1" w:styleId="3B3AE46BC8524C08A731C6ADD8E8C89E">
    <w:name w:val="3B3AE46BC8524C08A731C6ADD8E8C89E"/>
    <w:rsid w:val="00E35E7F"/>
  </w:style>
  <w:style w:type="paragraph" w:customStyle="1" w:styleId="3394A598A800475289AC9EB2EB99F677">
    <w:name w:val="3394A598A800475289AC9EB2EB99F677"/>
    <w:rsid w:val="00E35E7F"/>
  </w:style>
  <w:style w:type="paragraph" w:customStyle="1" w:styleId="470E3512BE354D56B52FF70726AB41A1">
    <w:name w:val="470E3512BE354D56B52FF70726AB41A1"/>
    <w:rsid w:val="00E35E7F"/>
  </w:style>
  <w:style w:type="paragraph" w:customStyle="1" w:styleId="3B26ECB5676E43CF8D533EB1D9454E93">
    <w:name w:val="3B26ECB5676E43CF8D533EB1D9454E93"/>
    <w:rsid w:val="00E35E7F"/>
  </w:style>
  <w:style w:type="paragraph" w:customStyle="1" w:styleId="13DEF70D1CC74D0D9B029A7863376DE6">
    <w:name w:val="13DEF70D1CC74D0D9B029A7863376DE6"/>
    <w:rsid w:val="00E35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DEC7-926B-492B-88D9-E561518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Maker Project Rubric</vt:lpstr>
    </vt:vector>
  </TitlesOfParts>
  <Company>Nombre yHewlett-Packard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Maker Project Rubric</dc:title>
  <dc:creator>Monica Ruth</dc:creator>
  <cp:lastModifiedBy>New York City Department of Education</cp:lastModifiedBy>
  <cp:revision>2</cp:revision>
  <cp:lastPrinted>2013-07-09T06:40:00Z</cp:lastPrinted>
  <dcterms:created xsi:type="dcterms:W3CDTF">2017-10-17T12:20:00Z</dcterms:created>
  <dcterms:modified xsi:type="dcterms:W3CDTF">2017-10-17T12:20:00Z</dcterms:modified>
</cp:coreProperties>
</file>